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D904" w14:textId="77777777" w:rsidR="004370BD" w:rsidRPr="00495FDE" w:rsidRDefault="004370BD" w:rsidP="00495FDE">
      <w:pPr>
        <w:spacing w:before="120" w:line="264" w:lineRule="auto"/>
        <w:rPr>
          <w:rFonts w:ascii="Open Sans" w:hAnsi="Open Sans" w:cs="Open Sans"/>
          <w:b/>
          <w:bCs/>
          <w:i/>
          <w:sz w:val="21"/>
          <w:szCs w:val="21"/>
        </w:rPr>
      </w:pPr>
      <w:r w:rsidRPr="00495FDE">
        <w:rPr>
          <w:rFonts w:ascii="Open Sans" w:hAnsi="Open Sans" w:cs="Open Sans"/>
          <w:b/>
          <w:bCs/>
          <w:i/>
          <w:sz w:val="21"/>
          <w:szCs w:val="21"/>
        </w:rPr>
        <w:t xml:space="preserve">Załącznik nr 6 </w:t>
      </w:r>
    </w:p>
    <w:p w14:paraId="5ED27A1E" w14:textId="77777777" w:rsidR="004370BD" w:rsidRPr="00495FDE" w:rsidRDefault="004370BD" w:rsidP="00495FDE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495FDE">
        <w:rPr>
          <w:rFonts w:ascii="Open Sans" w:hAnsi="Open Sans" w:cs="Open Sans"/>
          <w:b/>
          <w:bCs/>
          <w:i/>
          <w:sz w:val="21"/>
          <w:szCs w:val="21"/>
        </w:rPr>
        <w:t>Wzór listy sprawdzającej do kontroli systemowej</w:t>
      </w:r>
    </w:p>
    <w:p w14:paraId="4BA3C0EA" w14:textId="77777777" w:rsidR="004370BD" w:rsidRPr="00495FDE" w:rsidRDefault="004370BD" w:rsidP="00495FDE">
      <w:pPr>
        <w:spacing w:before="120" w:line="264" w:lineRule="auto"/>
        <w:jc w:val="center"/>
        <w:rPr>
          <w:rFonts w:ascii="Open Sans" w:hAnsi="Open Sans" w:cs="Open Sans"/>
          <w:b/>
          <w:sz w:val="21"/>
          <w:szCs w:val="21"/>
        </w:rPr>
      </w:pPr>
    </w:p>
    <w:p w14:paraId="642CC00D" w14:textId="77777777" w:rsidR="004370BD" w:rsidRPr="00495FDE" w:rsidRDefault="004370BD" w:rsidP="00495FDE">
      <w:pPr>
        <w:spacing w:before="120" w:line="264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495FDE">
        <w:rPr>
          <w:rFonts w:ascii="Open Sans" w:hAnsi="Open Sans" w:cs="Open Sans"/>
          <w:b/>
          <w:sz w:val="21"/>
          <w:szCs w:val="21"/>
        </w:rPr>
        <w:t>LISTA SPRAWDZAJĄCA</w:t>
      </w:r>
    </w:p>
    <w:p w14:paraId="23D093E8" w14:textId="77777777" w:rsidR="004370BD" w:rsidRPr="00495FDE" w:rsidRDefault="004370BD" w:rsidP="00495FDE">
      <w:pPr>
        <w:spacing w:before="120" w:line="264" w:lineRule="auto"/>
        <w:jc w:val="center"/>
        <w:rPr>
          <w:rFonts w:ascii="Open Sans" w:hAnsi="Open Sans" w:cs="Open Sans"/>
          <w:sz w:val="21"/>
          <w:szCs w:val="21"/>
        </w:rPr>
      </w:pPr>
      <w:r w:rsidRPr="00495FDE">
        <w:rPr>
          <w:rFonts w:ascii="Open Sans" w:hAnsi="Open Sans" w:cs="Open Sans"/>
          <w:b/>
          <w:bCs/>
          <w:sz w:val="21"/>
          <w:szCs w:val="21"/>
        </w:rPr>
        <w:t>do przeprowadzanych kontroli systemowych (ogólna)</w:t>
      </w:r>
      <w:r w:rsidRPr="00495FDE">
        <w:rPr>
          <w:rStyle w:val="Odwoanieprzypisudolnego"/>
          <w:rFonts w:ascii="Open Sans" w:hAnsi="Open Sans" w:cs="Open Sans"/>
          <w:b/>
          <w:bCs/>
          <w:sz w:val="21"/>
          <w:szCs w:val="21"/>
        </w:rPr>
        <w:footnoteReference w:id="1"/>
      </w:r>
    </w:p>
    <w:p w14:paraId="13C6F550" w14:textId="77777777" w:rsidR="004370BD" w:rsidRPr="00495FDE" w:rsidRDefault="004370BD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495FDE">
        <w:rPr>
          <w:rFonts w:ascii="Open Sans" w:hAnsi="Open Sans" w:cs="Open Sans"/>
          <w:sz w:val="21"/>
          <w:szCs w:val="21"/>
        </w:rPr>
        <w:t>Nazwa jednostki kontrolowanej: ……………………………………………………</w:t>
      </w:r>
    </w:p>
    <w:p w14:paraId="52BDC338" w14:textId="77777777" w:rsidR="004370BD" w:rsidRPr="00495FDE" w:rsidRDefault="004370BD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495FDE">
        <w:rPr>
          <w:rFonts w:ascii="Open Sans" w:hAnsi="Open Sans" w:cs="Open Sans"/>
          <w:sz w:val="21"/>
          <w:szCs w:val="21"/>
        </w:rPr>
        <w:t>Zakres kontroli: ……………………………………………………………………….</w:t>
      </w:r>
    </w:p>
    <w:p w14:paraId="54F72E48" w14:textId="77777777" w:rsidR="008B0D1C" w:rsidRPr="00495FDE" w:rsidRDefault="004370BD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495FDE">
        <w:rPr>
          <w:rFonts w:ascii="Open Sans" w:hAnsi="Open Sans" w:cs="Open Sans"/>
          <w:sz w:val="21"/>
          <w:szCs w:val="21"/>
        </w:rPr>
        <w:t>Termin przeprowadzenia kontroli: od …………………. do ………………………</w:t>
      </w:r>
    </w:p>
    <w:tbl>
      <w:tblPr>
        <w:tblW w:w="10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177"/>
        <w:gridCol w:w="20"/>
        <w:gridCol w:w="1275"/>
        <w:gridCol w:w="56"/>
        <w:gridCol w:w="2479"/>
      </w:tblGrid>
      <w:tr w:rsidR="004370BD" w:rsidRPr="00495FDE" w14:paraId="0C6F830D" w14:textId="77777777" w:rsidTr="00431724">
        <w:trPr>
          <w:jc w:val="center"/>
        </w:trPr>
        <w:tc>
          <w:tcPr>
            <w:tcW w:w="734" w:type="dxa"/>
            <w:tcBorders>
              <w:bottom w:val="nil"/>
              <w:right w:val="single" w:sz="4" w:space="0" w:color="auto"/>
            </w:tcBorders>
            <w:vAlign w:val="center"/>
          </w:tcPr>
          <w:p w14:paraId="29B7726C" w14:textId="77777777" w:rsidR="004370BD" w:rsidRPr="00495FDE" w:rsidRDefault="004370BD" w:rsidP="00495FDE">
            <w:pPr>
              <w:spacing w:line="240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L.p.</w:t>
            </w:r>
          </w:p>
        </w:tc>
        <w:tc>
          <w:tcPr>
            <w:tcW w:w="6177" w:type="dxa"/>
            <w:tcBorders>
              <w:bottom w:val="nil"/>
              <w:right w:val="single" w:sz="4" w:space="0" w:color="auto"/>
            </w:tcBorders>
            <w:vAlign w:val="center"/>
          </w:tcPr>
          <w:p w14:paraId="7DAD7325" w14:textId="77777777" w:rsidR="004370BD" w:rsidRPr="00495FDE" w:rsidRDefault="004370BD" w:rsidP="00495FDE">
            <w:pPr>
              <w:pStyle w:val="BodyText21"/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Wyszczególnienie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75173" w14:textId="77777777" w:rsidR="004370BD" w:rsidRPr="00495FDE" w:rsidRDefault="004370BD" w:rsidP="00495FDE">
            <w:pPr>
              <w:pStyle w:val="BodyText21"/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TAK/NIE/Nd</w:t>
            </w:r>
          </w:p>
        </w:tc>
        <w:tc>
          <w:tcPr>
            <w:tcW w:w="2479" w:type="dxa"/>
            <w:tcBorders>
              <w:left w:val="single" w:sz="4" w:space="0" w:color="auto"/>
              <w:bottom w:val="nil"/>
            </w:tcBorders>
            <w:vAlign w:val="center"/>
          </w:tcPr>
          <w:p w14:paraId="396C57C2" w14:textId="77777777" w:rsidR="004370BD" w:rsidRPr="00495FDE" w:rsidRDefault="004370BD" w:rsidP="00495FDE">
            <w:pPr>
              <w:spacing w:line="240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Uwagi*</w:t>
            </w:r>
          </w:p>
        </w:tc>
      </w:tr>
      <w:tr w:rsidR="004370BD" w:rsidRPr="00495FDE" w14:paraId="70807CFF" w14:textId="77777777" w:rsidTr="00431724">
        <w:trPr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2D033E7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PYTANIA OGÓLNE</w:t>
            </w:r>
          </w:p>
        </w:tc>
      </w:tr>
      <w:tr w:rsidR="004370BD" w:rsidRPr="00495FDE" w14:paraId="5555D542" w14:textId="77777777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1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931" w14:textId="77777777" w:rsidR="004370BD" w:rsidRPr="00495FDE" w:rsidRDefault="004370BD" w:rsidP="00495FDE">
            <w:pPr>
              <w:pStyle w:val="BodyText21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osiada prawidłowe procedury regulujące kontrolowany obszar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D75A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E566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4590B6B6" w14:textId="77777777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1A0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11E1" w14:textId="77777777" w:rsidR="004370BD" w:rsidRPr="00495FDE" w:rsidRDefault="004370BD" w:rsidP="00495FDE">
            <w:pPr>
              <w:pStyle w:val="BodyText21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procedury te zapisane są w aktualnej Instrukcji wykonawcz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92F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F10B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71185A4C" w14:textId="77777777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3E7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0C6" w14:textId="77777777" w:rsidR="004370BD" w:rsidRPr="00495FDE" w:rsidRDefault="004370BD" w:rsidP="00495FDE">
            <w:pPr>
              <w:pStyle w:val="BodyText2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zidentyfikowano przykłady dobrych praktyk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F87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10AC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7D986653" w14:textId="77777777" w:rsidTr="00431724">
        <w:trPr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4E4D112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PROGRAMOWANIE</w:t>
            </w:r>
          </w:p>
        </w:tc>
      </w:tr>
      <w:tr w:rsidR="004370BD" w:rsidRPr="00495FDE" w14:paraId="0188A2A2" w14:textId="77777777" w:rsidTr="00431724">
        <w:trPr>
          <w:trHeight w:val="38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7D6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5FB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zestrzega procedury koordynacji lub akceptacji wzorów ogłoszeń o konkursie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4D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89E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388FC538" w14:textId="77777777" w:rsidTr="00431724">
        <w:trPr>
          <w:trHeight w:val="41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A2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219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procedury powoływania zespołu ds. oceny projekt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5D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91D2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5331D07F" w14:textId="77777777" w:rsidTr="00431724">
        <w:trPr>
          <w:trHeight w:val="65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8B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  <w:p w14:paraId="22BF2AC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042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  <w:lang w:eastAsia="ar-SA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  <w:lang w:eastAsia="ar-SA"/>
              </w:rPr>
              <w:t>Czy IP/IW przestrzega procedury przekazywania do IZ/IP informacji o zidentyfikowanych projektach „dużych” oraz o planowanych konkursa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249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9F7B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0EF1EA1A" w14:textId="77777777" w:rsidTr="00431724">
        <w:trPr>
          <w:trHeight w:val="35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2E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3F0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zestrzega procedury akceptacji regulaminów konkurs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2DA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487F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23E79564" w14:textId="77777777" w:rsidTr="00431724">
        <w:trPr>
          <w:trHeight w:val="41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E3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BB7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zestrzega procedury zatwierdzania wyników poszczególnych etapów oceny projekt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F83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2AD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016698AE" w14:textId="77777777" w:rsidTr="00431724">
        <w:trPr>
          <w:trHeight w:val="47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1C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ED3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procedury monitorowania przygotowania projektów pozakonkursow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532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524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600F0474" w14:textId="77777777" w:rsidTr="00431724">
        <w:trPr>
          <w:trHeight w:val="53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18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E5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zestrzega procedury oceny wniosków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o dofinansowanie (ew. przygotowywanie list rankingowych)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3C5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35DB6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370BD" w:rsidRPr="00495FDE" w14:paraId="1460565C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13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41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zestrzega procedury przekazywania wniosków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o dofinansowanie dla dużych projektów do IZ/IP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ACE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FD23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C0ABFBD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B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B7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zestrzega procedury podpisywania umów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o dofinansowanie z beneficjenta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5AF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F1A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A0B4DD8" w14:textId="77777777" w:rsidTr="00431724">
        <w:trPr>
          <w:trHeight w:val="53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E2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0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865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procedury związanej z postępowaniem odwoławczym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26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93A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F336C94" w14:textId="77777777" w:rsidTr="00431724">
        <w:trPr>
          <w:trHeight w:val="47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6D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067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 xml:space="preserve">Pozostałe zagadnienia związane z realizacją procesu </w:t>
            </w: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br/>
              <w:t>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D43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9A81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410F64FE" w14:textId="77777777" w:rsidTr="00431724">
        <w:trPr>
          <w:trHeight w:val="26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2D92FE6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SPRAWOZDAWCZOŚĆ</w:t>
            </w:r>
          </w:p>
        </w:tc>
      </w:tr>
      <w:tr w:rsidR="004370BD" w:rsidRPr="00495FDE" w14:paraId="0B2E29C3" w14:textId="77777777" w:rsidTr="00431724">
        <w:trPr>
          <w:trHeight w:val="41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04D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awidłowo weryfikuje otrzymywane od IW wkłady do sprawozdań okresow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B32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  <w:highlight w:val="gree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A31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  <w:highlight w:val="green"/>
              </w:rPr>
            </w:pPr>
          </w:p>
        </w:tc>
      </w:tr>
      <w:tr w:rsidR="004370BD" w:rsidRPr="00495FDE" w14:paraId="30D21F50" w14:textId="77777777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75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C1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W prawidłowo wypełnia obowiązki w zakresie procesu sprawozdawcz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E54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B5C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30687500" w14:textId="77777777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F7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69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przestrzegane są procedury przygotowywania prognoz wydatków/płatności zgodnie z odpowiednimi wytyczny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F72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7A8E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A491C62" w14:textId="77777777" w:rsidTr="00431724">
        <w:trPr>
          <w:trHeight w:val="57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FD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A56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20B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C30C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1445FA3" w14:textId="77777777" w:rsidTr="00431724">
        <w:trPr>
          <w:trHeight w:val="247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1D2DBB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PRZEPŁYWY FINANSOWE</w:t>
            </w:r>
          </w:p>
        </w:tc>
      </w:tr>
      <w:tr w:rsidR="004370BD" w:rsidRPr="00495FDE" w14:paraId="1AF31F36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DB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66C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prawidłowo są stosowane procedury weryfikacji wniosków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o płatność wraz</w:t>
            </w:r>
            <w:r w:rsidR="00252B74" w:rsidRPr="00495FD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z niezbędnymi listami sprawdzającymi </w:t>
            </w: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>(m.in. w celu weryfikacji kwalifikowalności wydatków)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C83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A77D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4734496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A6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B2E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prawidłowo sporządzane są </w:t>
            </w:r>
            <w:r w:rsidR="00252B74" w:rsidRPr="00495FDE">
              <w:rPr>
                <w:rFonts w:ascii="Open Sans" w:hAnsi="Open Sans" w:cs="Open Sans"/>
                <w:sz w:val="21"/>
                <w:szCs w:val="21"/>
              </w:rPr>
              <w:t>deklaracje wydatków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 od IW do IP (od IP do IZ) w zakresie odpowiednich priorytetów, jak również </w:t>
            </w:r>
            <w:r w:rsidR="0050113B" w:rsidRPr="00495FDE">
              <w:rPr>
                <w:rFonts w:ascii="Open Sans" w:hAnsi="Open Sans" w:cs="Open Sans"/>
                <w:sz w:val="21"/>
                <w:szCs w:val="21"/>
              </w:rPr>
              <w:t>deklaracje wydatków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F07119" w:rsidRPr="00495FDE">
              <w:rPr>
                <w:rFonts w:ascii="Open Sans" w:hAnsi="Open Sans" w:cs="Open Sans"/>
                <w:sz w:val="21"/>
                <w:szCs w:val="21"/>
              </w:rPr>
              <w:t xml:space="preserve">od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IP do IZ w zakresie pomocy techniczn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BF0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631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8E3F5C7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E5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09A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osiada dokumentację dotyczącą </w:t>
            </w:r>
            <w:r w:rsidR="0099789C" w:rsidRPr="00495FDE">
              <w:rPr>
                <w:rFonts w:ascii="Open Sans" w:hAnsi="Open Sans" w:cs="Open Sans"/>
                <w:sz w:val="21"/>
                <w:szCs w:val="21"/>
              </w:rPr>
              <w:t>procesów wymienionych w pkt. 1 i</w:t>
            </w:r>
            <w:r w:rsidR="00F9130B" w:rsidRPr="00495FDE">
              <w:rPr>
                <w:rFonts w:ascii="Open Sans" w:hAnsi="Open Sans" w:cs="Open Sans"/>
                <w:sz w:val="21"/>
                <w:szCs w:val="21"/>
              </w:rPr>
              <w:t xml:space="preserve"> 2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456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52C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BC0E7F4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58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8F0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przestrzegana jest procedura przekazywania zleceń płatności (jeśli IP/IW przekazują zlecenia płatności do BGK) oraz postępowania w sytuacji konieczności wstrzymania certyfikacji wydatków lub wstrzymania certyfikacji wydatk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EC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B94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DE2CF5C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05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5D3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prawidłowo realizowana jest procedura ewidencjonowani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 xml:space="preserve">i nadzoru/monitoringu rejestru kwot odzyskanych, do odzyskani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i wycofanych po anulowaniu części lub całości wkładu wspólnot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44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2BCD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4E284B16" w14:textId="77777777" w:rsidTr="00431724">
        <w:trPr>
          <w:trHeight w:val="47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4B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3F3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EF363B" w:rsidRPr="00495FDE">
              <w:rPr>
                <w:rFonts w:ascii="Open Sans" w:hAnsi="Open Sans" w:cs="Open Sans"/>
                <w:sz w:val="21"/>
                <w:szCs w:val="21"/>
              </w:rPr>
              <w:t>w IW/IP określono procedury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 planowania budżet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F75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F681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E55504D" w14:textId="77777777" w:rsidTr="00431724">
        <w:trPr>
          <w:trHeight w:val="51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EF1" w14:textId="77777777" w:rsidR="004370BD" w:rsidRPr="00495FDE" w:rsidRDefault="0030200E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F97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awidłowo realizuje zadania związane ze zwrotem środków nieprawidłowo wykorzysta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06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C70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20E89C8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2C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D45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16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D53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574E5384" w14:textId="77777777" w:rsidTr="00431724">
        <w:trPr>
          <w:trHeight w:val="296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2C8AAD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KONTROLA</w:t>
            </w:r>
          </w:p>
        </w:tc>
      </w:tr>
      <w:tr w:rsidR="004370BD" w:rsidRPr="00495FDE" w14:paraId="4712584B" w14:textId="77777777" w:rsidTr="00431724">
        <w:trPr>
          <w:trHeight w:val="57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A3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74A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>Czy IP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/IW</w:t>
            </w: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posiada dokumenty stanowiące podstawę opracowania na dany rok obrachunkowy rocznego sektorowego planu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3D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69EA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A1CAF7E" w14:textId="77777777" w:rsidTr="00431724">
        <w:trPr>
          <w:trHeight w:val="54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25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F6E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Czy IP dokonuje prawidłowej weryfikacji wkładów IW do rocznego sektorowego planu kontroli?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10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3B2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3783774C" w14:textId="77777777" w:rsidTr="00431724">
        <w:trPr>
          <w:trHeight w:val="52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D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2C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awidłowo realizuje procedury w zakresie nadzoru nad prowadzeniem kontroli realizowanych przez IW</w:t>
            </w:r>
            <w:r w:rsidR="00247BDA" w:rsidRPr="00495FDE">
              <w:rPr>
                <w:rFonts w:ascii="Open Sans" w:hAnsi="Open Sans" w:cs="Open Sans"/>
                <w:sz w:val="21"/>
                <w:szCs w:val="21"/>
              </w:rPr>
              <w:t xml:space="preserve">? Dodatkowo </w:t>
            </w:r>
            <w:r w:rsidR="00247BDA" w:rsidRPr="00495FDE">
              <w:rPr>
                <w:rFonts w:ascii="Open Sans" w:hAnsi="Open Sans" w:cs="Open Sans"/>
                <w:sz w:val="21"/>
                <w:szCs w:val="21"/>
              </w:rPr>
              <w:br/>
            </w:r>
            <w:r w:rsidR="00247BDA" w:rsidRPr="00495FDE">
              <w:rPr>
                <w:rFonts w:ascii="Open Sans" w:hAnsi="Open Sans" w:cs="Open Sans"/>
                <w:sz w:val="21"/>
                <w:szCs w:val="21"/>
              </w:rPr>
              <w:lastRenderedPageBreak/>
              <w:t>można rozszerzyć czynności kontrolne na miejscu o kontrole umowy o finansowani</w:t>
            </w:r>
            <w:r w:rsidR="008C7551" w:rsidRPr="00495FDE">
              <w:rPr>
                <w:rFonts w:ascii="Open Sans" w:hAnsi="Open Sans" w:cs="Open Sans"/>
                <w:sz w:val="21"/>
                <w:szCs w:val="21"/>
              </w:rPr>
              <w:t>u, o której mowa w art. 38 ust. 9</w:t>
            </w:r>
            <w:r w:rsidR="00247BDA" w:rsidRPr="00495FDE">
              <w:rPr>
                <w:rFonts w:ascii="Open Sans" w:hAnsi="Open Sans" w:cs="Open Sans"/>
                <w:sz w:val="21"/>
                <w:szCs w:val="21"/>
              </w:rPr>
              <w:t xml:space="preserve">  rozporządzenia ogólnego.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09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C29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08B9F97" w14:textId="77777777" w:rsidTr="00431724">
        <w:trPr>
          <w:trHeight w:val="9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0E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E0E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 przestrzega procedur realizacji kontroli systemowych oraz kontroli Planów Działań PT w IW? (cały proces od momentu opracowania upoważnienia do kontroli do wydania zaleceń pokontrolnych i nadzoru nad ich wdrażaniem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480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0E4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58FE5FB4" w14:textId="77777777" w:rsidTr="00431724">
        <w:trPr>
          <w:trHeight w:val="9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4B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B2E" w14:textId="0CE749B3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  <w:lang w:eastAsia="pl-PL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Czy IP/IW (w sytuacji, gdy IP delegowała lub powierzyła na podstawie umowy lub porozumienia swoje zadania w zakresie realizacji PO IiŚ) przeprowadza kontrole zgodnie z </w:t>
            </w:r>
            <w:r w:rsidRPr="00495FDE">
              <w:rPr>
                <w:rFonts w:ascii="Open Sans" w:hAnsi="Open Sans" w:cs="Open Sans"/>
                <w:i/>
                <w:sz w:val="21"/>
                <w:szCs w:val="21"/>
                <w:lang w:eastAsia="pl-PL"/>
              </w:rPr>
              <w:t xml:space="preserve">Wytycznymi </w:t>
            </w:r>
            <w:r w:rsidR="009C6D2F" w:rsidRPr="00495FDE">
              <w:rPr>
                <w:rFonts w:ascii="Open Sans" w:hAnsi="Open Sans" w:cs="Open Sans"/>
                <w:i/>
                <w:sz w:val="21"/>
                <w:szCs w:val="21"/>
                <w:lang w:eastAsia="pl-PL"/>
              </w:rPr>
              <w:t>w zakresie kontroli realizacji programów operacyjnych na lata 2014-2020</w:t>
            </w:r>
            <w:r w:rsidR="008B0D1C" w:rsidRPr="00495FDE">
              <w:rPr>
                <w:rFonts w:ascii="Open Sans" w:hAnsi="Open Sans" w:cs="Open Sans"/>
                <w:i/>
                <w:sz w:val="21"/>
                <w:szCs w:val="21"/>
                <w:lang w:eastAsia="pl-PL"/>
              </w:rPr>
              <w:t>, Zaleceniami dla Instytucji Zaangażowanych w realizację PO IiS 2014-2020</w:t>
            </w:r>
            <w:r w:rsidR="0030200E" w:rsidRPr="00495FDE">
              <w:rPr>
                <w:rFonts w:ascii="Open Sans" w:hAnsi="Open Sans" w:cs="Open Sans"/>
                <w:i/>
                <w:sz w:val="21"/>
                <w:szCs w:val="21"/>
                <w:lang w:eastAsia="pl-PL"/>
              </w:rPr>
              <w:t xml:space="preserve"> </w:t>
            </w:r>
            <w:r w:rsidR="008B0D1C" w:rsidRPr="00495FDE">
              <w:rPr>
                <w:rFonts w:ascii="Open Sans" w:hAnsi="Open Sans" w:cs="Open Sans"/>
                <w:i/>
                <w:sz w:val="21"/>
                <w:szCs w:val="21"/>
                <w:lang w:eastAsia="pl-PL"/>
              </w:rPr>
              <w:t>w zakresie procedur kontrolnych oraz systemu rocznych rozliczeń</w:t>
            </w:r>
            <w:r w:rsidR="008B0D1C" w:rsidRPr="00495FDE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 </w:t>
            </w:r>
            <w:r w:rsidRPr="00495FDE">
              <w:rPr>
                <w:rFonts w:ascii="Open Sans" w:hAnsi="Open Sans" w:cs="Open Sans"/>
                <w:sz w:val="21"/>
                <w:szCs w:val="21"/>
                <w:lang w:eastAsia="pl-PL"/>
              </w:rPr>
              <w:t>oraz z założeniami rocznego planu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95A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AF32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05CF906" w14:textId="77777777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C0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D25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awidłowo realizuje procedury w zakresie sprawozdawczości z realizacji planu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9C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4228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5E18366B" w14:textId="77777777" w:rsidTr="00431724">
        <w:trPr>
          <w:trHeight w:val="68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13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04E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wprowadzone w IP/IW procedury zapewniają, iż podczas prowadzonych kontroli projektów weryfikowane są następujące zagadnienia:</w:t>
            </w:r>
          </w:p>
          <w:p w14:paraId="2EFE2710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generowanie dochodu przez projekt;</w:t>
            </w:r>
          </w:p>
          <w:p w14:paraId="672D6BC6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występowanie pomocy publicznej;</w:t>
            </w:r>
          </w:p>
          <w:p w14:paraId="548C7866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występowanie innych źródeł finansowania;</w:t>
            </w:r>
          </w:p>
          <w:p w14:paraId="2BF3C95B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kwalifikowalność wydatków;</w:t>
            </w:r>
          </w:p>
          <w:p w14:paraId="42807BE7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- prawidłowość procedur zawierania umów; </w:t>
            </w:r>
          </w:p>
          <w:p w14:paraId="561E3092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prowadzenie przez beneficjenta odrębnego systemu księgowego;</w:t>
            </w:r>
          </w:p>
          <w:p w14:paraId="5F3A4135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- zgodność z politykami wspólnotowymi, np.: ochrony środowiska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4DF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E97F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92A13AE" w14:textId="77777777" w:rsidTr="00431724">
        <w:trPr>
          <w:trHeight w:val="48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B5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56D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640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6BF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1092EFD3" w14:textId="77777777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41E24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ROCZNE ROZLICZENIA</w:t>
            </w:r>
          </w:p>
        </w:tc>
      </w:tr>
      <w:tr w:rsidR="004370BD" w:rsidRPr="00495FDE" w14:paraId="493FBECB" w14:textId="77777777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B4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E6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wprowadzone w IP/IW procedury zapewniają właściwe przygotowanie rocznego podsumowania sprawozdań z audytów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i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809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8390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370BD" w:rsidRPr="00495FDE" w14:paraId="142F3388" w14:textId="77777777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4D0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28B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wprowadzone w IP/IW procedury zapewniają, że przygotowanie deklaracji zarządczej poprzedzone jest:</w:t>
            </w:r>
          </w:p>
          <w:p w14:paraId="7A007F91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dokonaniem oceny przebiegu realizacji osi priorytetowej/priorytetowych / działań PO IiŚ,</w:t>
            </w:r>
          </w:p>
          <w:p w14:paraId="002AD963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weryfikacją, że wszystkie stwierdzone nieprawidłowości zostały skorygowane w okresie obrachunkowym lub bezpośrednio po jego zakończeniu;</w:t>
            </w:r>
          </w:p>
          <w:p w14:paraId="06E25A40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sprawdzeniem, że podjęto odpowiednie działania naprawcze w zakresie stwierdzonych uchybień w funkcjonowaniu systemu;</w:t>
            </w:r>
          </w:p>
          <w:p w14:paraId="34ACEDF8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analizą skuteczności podjętych środków zwalczani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lastRenderedPageBreak/>
              <w:t>nadużyć finansowych;</w:t>
            </w:r>
          </w:p>
          <w:p w14:paraId="69320518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potwierdzeniem, że wszystkie wydatki wątpliwe zostały wyłączone z wydatków deklarowanych do KE.</w:t>
            </w:r>
          </w:p>
          <w:p w14:paraId="3EFA5BA6" w14:textId="77777777" w:rsidR="004370BD" w:rsidRPr="00495FDE" w:rsidRDefault="004370BD" w:rsidP="00495FDE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analizą ewentualnych opinii/ deklaracji zarządczych instytucji znajdujących się niżej w systemie wdrażania PO IiŚ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BD1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496E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370BD" w:rsidRPr="00495FDE" w14:paraId="5AE62BC0" w14:textId="77777777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A0A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68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wprowadzone w IP/IW procedury zapewniają przekazywanie wszystkich informacji koniecznych do sporządzenia przez IZ deklaracji wydatk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447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0A3B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370BD" w:rsidRPr="00495FDE" w14:paraId="6D85A01C" w14:textId="77777777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576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DB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163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21FA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4370BD" w:rsidRPr="00495FDE" w14:paraId="020207F0" w14:textId="77777777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A5C4CF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NIEPRAWIDŁOWOŚCI</w:t>
            </w:r>
            <w:r w:rsidR="0032300F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ORAZ PRZECIWDZIAŁANI</w:t>
            </w:r>
            <w:r w:rsidR="00B50E68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E</w:t>
            </w:r>
            <w:r w:rsidR="0032300F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NADUŻYCIOM</w:t>
            </w:r>
          </w:p>
        </w:tc>
      </w:tr>
      <w:tr w:rsidR="004370BD" w:rsidRPr="00495FDE" w14:paraId="16A65638" w14:textId="77777777" w:rsidTr="00431724">
        <w:trPr>
          <w:trHeight w:val="4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1F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2C6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>Czy IP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/IW</w:t>
            </w:r>
            <w:r w:rsidRPr="00495FDE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realizuje procedury w zakresie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sposobu postępowani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w razie wykrycia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3B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364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1861C9B2" w14:textId="77777777" w:rsidTr="00431724">
        <w:trPr>
          <w:trHeight w:val="43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66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E61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realizuje obowiązki związane z zapobieganiem wystąpienia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299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0358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23D4510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2B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BE4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informuje o nieprawidłowościach zgodnie z procedurami wynikającymi z dokumentów MF oraz IZ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DC9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0E8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5685E1F6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AB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28E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awidłowo realizuje obowiązki związane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z korygowaniem/usuwaniem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DA1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486D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DFB0790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DD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63F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awidłowo realizuje zadania związane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z odzyskiwaniem środków nieprawidłowo wykorzystanych, w tym wydawaniem decyzji o zwrocie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761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E52C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32300F" w:rsidRPr="00495FDE" w14:paraId="5D065E8B" w14:textId="77777777" w:rsidTr="00A91FB1">
        <w:trPr>
          <w:trHeight w:val="27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D01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56D" w14:textId="77777777" w:rsidR="0032300F" w:rsidRPr="00495FDE" w:rsidRDefault="0032300F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osiada efektywne procedury w zakresie:</w:t>
            </w:r>
          </w:p>
          <w:p w14:paraId="700113B4" w14:textId="77777777" w:rsidR="0032300F" w:rsidRPr="00495FDE" w:rsidRDefault="0032300F" w:rsidP="00495FDE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ind w:left="419"/>
              <w:contextualSpacing w:val="0"/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Cs/>
                <w:sz w:val="21"/>
                <w:szCs w:val="21"/>
              </w:rPr>
              <w:t>przeciwdziałania konfliktom interesów,</w:t>
            </w:r>
          </w:p>
          <w:p w14:paraId="745DC790" w14:textId="77777777" w:rsidR="0032300F" w:rsidRPr="00495FDE" w:rsidRDefault="0032300F" w:rsidP="00495FDE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ind w:left="419"/>
              <w:contextualSpacing w:val="0"/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Cs/>
                <w:sz w:val="21"/>
                <w:szCs w:val="21"/>
              </w:rPr>
              <w:t>przeciwdziałania korupcji,</w:t>
            </w:r>
          </w:p>
          <w:p w14:paraId="4CBDE429" w14:textId="77777777" w:rsidR="0032300F" w:rsidRPr="00495FDE" w:rsidRDefault="0032300F" w:rsidP="00495FDE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ind w:left="419"/>
              <w:contextualSpacing w:val="0"/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Cs/>
                <w:sz w:val="21"/>
                <w:szCs w:val="21"/>
              </w:rPr>
              <w:t>przeciwdziałania zmowom  przetargowym,</w:t>
            </w:r>
          </w:p>
          <w:p w14:paraId="2BE6D4AF" w14:textId="77777777" w:rsidR="0032300F" w:rsidRPr="00495FDE" w:rsidRDefault="0032300F" w:rsidP="00495FDE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419"/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Cs/>
                <w:sz w:val="21"/>
                <w:szCs w:val="21"/>
              </w:rPr>
              <w:t>przeciwdziałania fałszowaniu dokumentów lub posługiwaniu się dokumentami nierzetelnymi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49B" w14:textId="77777777" w:rsidR="0032300F" w:rsidRPr="00495FDE" w:rsidRDefault="0032300F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8FA4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32300F" w:rsidRPr="00495FDE" w14:paraId="4CCF4367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DC6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89E" w14:textId="77777777" w:rsidR="0032300F" w:rsidRPr="00495FDE" w:rsidRDefault="0032300F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wprowadzone przez IP/IW środki w zakresie przeciwdziałania nadużyciom są </w:t>
            </w:r>
            <w:r w:rsidR="00B50E68" w:rsidRPr="00495FDE">
              <w:rPr>
                <w:rFonts w:ascii="Open Sans" w:hAnsi="Open Sans" w:cs="Open Sans"/>
                <w:sz w:val="21"/>
                <w:szCs w:val="21"/>
              </w:rPr>
              <w:t xml:space="preserve">proporcjonalne i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skuteczne względem stwierdzonego ryzyka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09F" w14:textId="77777777" w:rsidR="0032300F" w:rsidRPr="00495FDE" w:rsidRDefault="0032300F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0AD4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32300F" w:rsidRPr="00495FDE" w14:paraId="7A50764F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ED5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8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81A" w14:textId="77777777" w:rsidR="0032300F" w:rsidRPr="00495FDE" w:rsidRDefault="0032300F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kazuje informacje o podejrzeniach nadużyć</w:t>
            </w:r>
            <w:r w:rsidR="00B50E68" w:rsidRPr="00495FDE">
              <w:rPr>
                <w:rFonts w:ascii="Open Sans" w:hAnsi="Open Sans" w:cs="Open Sans"/>
                <w:sz w:val="21"/>
                <w:szCs w:val="21"/>
              </w:rPr>
              <w:t xml:space="preserve"> we wskazanych terminach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EC5" w14:textId="77777777" w:rsidR="0032300F" w:rsidRPr="00495FDE" w:rsidRDefault="0032300F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F930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32300F" w:rsidRPr="00495FDE" w14:paraId="43CAD246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6A9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9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C3D" w14:textId="77777777" w:rsidR="0032300F" w:rsidRPr="00495FDE" w:rsidRDefault="00D86D82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prowadza analizy/kontrole projektów/postępowań w sytuacji powzięcia informacji o podejrzeniu nadużycia finans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9F6" w14:textId="77777777" w:rsidR="0032300F" w:rsidRPr="00495FDE" w:rsidRDefault="0032300F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F59" w14:textId="77777777" w:rsidR="0032300F" w:rsidRPr="00495FDE" w:rsidRDefault="0032300F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252A1DC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23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BC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90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7513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1E01F8F1" w14:textId="77777777" w:rsidTr="00431724">
        <w:trPr>
          <w:trHeight w:val="230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71865B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INFORMACJA I PROMOCJA</w:t>
            </w:r>
          </w:p>
        </w:tc>
      </w:tr>
      <w:tr w:rsidR="004370BD" w:rsidRPr="00495FDE" w14:paraId="1B4DD88E" w14:textId="77777777" w:rsidTr="00431724">
        <w:trPr>
          <w:trHeight w:val="70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D86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B75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realizuje działania </w:t>
            </w:r>
            <w:r w:rsidR="008B0D1C" w:rsidRPr="00495FDE">
              <w:rPr>
                <w:rFonts w:ascii="Open Sans" w:hAnsi="Open Sans" w:cs="Open Sans"/>
                <w:sz w:val="21"/>
                <w:szCs w:val="21"/>
              </w:rPr>
              <w:t xml:space="preserve">informacyjne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i promocyjne skierowane do beneficjentów i potencjalnych beneficjentów programu oraz w razie potrzeby uczestników i potencjalnych uczestników projektów zgodnie z obowiązującymi w tym zakresie dokumenta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D0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0CE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1558319F" w14:textId="77777777" w:rsidTr="00431724">
        <w:trPr>
          <w:trHeight w:val="42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2E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333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awidłowo stosuje procedurę uzgadniania i/lub zgłaszania uwag do Strategii Komunikacji POIiŚ 2014-2020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B5E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15B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F650E53" w14:textId="77777777" w:rsidTr="00431724">
        <w:trPr>
          <w:trHeight w:val="52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03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lastRenderedPageBreak/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524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awidłowo stosuje procedurę przygotowywania rocznych planów działań informacyjnych i promocyjnych oraz sporządzania sprawozdań z ich realizacj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86C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168F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0CDD461" w14:textId="77777777" w:rsidTr="00431724">
        <w:trPr>
          <w:trHeight w:val="44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E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9A7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zasad funkcjonowania i prowadzenia serwisu internet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2EC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56C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4B888B78" w14:textId="77777777" w:rsidTr="00431724">
        <w:trPr>
          <w:trHeight w:val="26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B6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2E2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zasad w zakresie organizacji konferencji, wydawania materiałów informacyjnych (m.in. publikacje) i promocyj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A26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129A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ED3C52C" w14:textId="77777777" w:rsidTr="00431724">
        <w:trPr>
          <w:trHeight w:val="923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83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D13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realizuje zasady dotyczące informowania beneficjentów oraz wykonawców o zasadach wypełniania obowiązków informacyjnych w zakresie projektów współfinansowanych ze środków Unii Europejski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ED9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88B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7E369595" w14:textId="77777777" w:rsidTr="00431724">
        <w:trPr>
          <w:trHeight w:val="80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A0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DFC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realizuje zasady prowadzenia szkoleń dla pracowników zaangażowanych w proces realizacji PO IiŚ, a także dla potencjalnych beneficjentów i beneficjentów oraz punktów informacyj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0EA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F9F1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E73E158" w14:textId="77777777" w:rsidTr="00431724">
        <w:trPr>
          <w:trHeight w:val="80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4BC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0A9" w14:textId="77777777" w:rsidR="004370BD" w:rsidRPr="00495FDE" w:rsidRDefault="004370BD" w:rsidP="00495FDE">
            <w:pPr>
              <w:suppressAutoHyphens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realizuje działania informacyjno-promocyjne zgodnie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z zasadą równości szans i niedyskryminacji oraz równości szans pł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E5B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D687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3A28992D" w14:textId="77777777" w:rsidTr="00431724">
        <w:trPr>
          <w:trHeight w:val="52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0D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F38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12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C56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155961B" w14:textId="77777777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891E2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SYSTEM INFORMATYCZNY</w:t>
            </w:r>
          </w:p>
        </w:tc>
      </w:tr>
      <w:tr w:rsidR="004370BD" w:rsidRPr="00495FDE" w14:paraId="24DAFCC8" w14:textId="77777777" w:rsidTr="00431724">
        <w:trPr>
          <w:trHeight w:val="33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38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4C8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dane do SL2014 wprowadzane są prawidłowo i terminowo?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9CB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2621E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776669D" w14:textId="77777777" w:rsidTr="00431724">
        <w:trPr>
          <w:trHeight w:val="3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D0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99D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osiada i realizuje procedury weryfikacji da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C7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F4FD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5E82F5D5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C6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489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podejmowane przez IP/IW działania są zgodne z instrukcją użytkownika SL2014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50B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48B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D750D6F" w14:textId="77777777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16A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512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D27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944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6893C5D2" w14:textId="77777777" w:rsidTr="00431724">
        <w:trPr>
          <w:trHeight w:val="190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E9155C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EWALUACJA</w:t>
            </w:r>
          </w:p>
        </w:tc>
      </w:tr>
      <w:tr w:rsidR="004370BD" w:rsidRPr="00495FDE" w14:paraId="0F14625A" w14:textId="77777777" w:rsidTr="00431724">
        <w:trPr>
          <w:trHeight w:val="54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B09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16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rzestrzega procedur w zakresie przygotowywania planu ocen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1E9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63E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C2F9F73" w14:textId="77777777" w:rsidTr="00431724">
        <w:trPr>
          <w:trHeight w:val="52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5B6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7BD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postępuje zgodnie z procedurami dot. przeprowadzania oceny priorytetu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896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0CDA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40012D60" w14:textId="77777777" w:rsidTr="00431724">
        <w:trPr>
          <w:trHeight w:val="34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F5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E5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IP/IW prawidłowo monitoruje wdrażania rekomendacji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br/>
              <w:t>z ocen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D2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A46F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84ECFE0" w14:textId="77777777" w:rsidTr="00431724">
        <w:trPr>
          <w:trHeight w:val="51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5D5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A92" w14:textId="77777777" w:rsidR="004370BD" w:rsidRPr="00495FDE" w:rsidRDefault="004370BD" w:rsidP="00495FD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3BE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B530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01B03660" w14:textId="77777777" w:rsidTr="00431724">
        <w:trPr>
          <w:trHeight w:val="132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2898B4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>ARCHIWIZACJA</w:t>
            </w:r>
          </w:p>
        </w:tc>
      </w:tr>
      <w:tr w:rsidR="004370BD" w:rsidRPr="00495FDE" w14:paraId="2D5240F9" w14:textId="77777777" w:rsidTr="00431724">
        <w:trPr>
          <w:trHeight w:val="36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AB8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76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archiwizuje dokumenty w sposób prawidłow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93F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82AE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334B186D" w14:textId="77777777" w:rsidTr="00431724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99F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71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zapewnia właściwą ścieżkę audytu dla realizowanych proces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588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EDD42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4370BD" w:rsidRPr="00495FDE" w14:paraId="2901DA3F" w14:textId="77777777" w:rsidTr="00431724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35B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804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Czy IP/IW stosuje odpowiednie listy sprawdzające, które stanowią załączniki do Instrukcji wykonawcz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91D" w14:textId="77777777" w:rsidR="004370BD" w:rsidRPr="00495FDE" w:rsidRDefault="004370BD" w:rsidP="00495FDE">
            <w:pPr>
              <w:pStyle w:val="Nagwek2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14A73" w14:textId="77777777" w:rsidR="004370BD" w:rsidRPr="00495FDE" w:rsidRDefault="004370BD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503438" w:rsidRPr="00495FDE" w14:paraId="753F78C9" w14:textId="77777777" w:rsidTr="00431724">
        <w:trPr>
          <w:trHeight w:val="28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1E6CC4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lastRenderedPageBreak/>
              <w:t>OCHRONA DANYCH OSOBOWYCH</w:t>
            </w:r>
            <w:r w:rsidRPr="00495FDE">
              <w:rPr>
                <w:rFonts w:ascii="Open Sans" w:hAnsi="Open Sans" w:cs="Open Sans"/>
                <w:b/>
                <w:bCs/>
                <w:sz w:val="21"/>
                <w:szCs w:val="21"/>
                <w:vertAlign w:val="superscript"/>
              </w:rPr>
              <w:footnoteReference w:id="2"/>
            </w:r>
          </w:p>
        </w:tc>
      </w:tr>
      <w:tr w:rsidR="00503438" w:rsidRPr="00495FDE" w14:paraId="7F827582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09B234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06400B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80498D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80498D" w:rsidRPr="00495FDE">
              <w:rPr>
                <w:rFonts w:ascii="Open Sans" w:hAnsi="Open Sans" w:cs="Open Sans"/>
                <w:bCs/>
                <w:sz w:val="21"/>
                <w:szCs w:val="21"/>
              </w:rPr>
              <w:t>posiada obowiązujące w jednostce wewnętrzne procedury dotyczące ochrony danych osobowych (instrukcje, polityki, zasady itp.)? Jeśli tak, należy je wymienić i wskazać,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 xml:space="preserve"> co </w:t>
            </w:r>
            <w:r w:rsidR="0080498D" w:rsidRPr="00495FDE">
              <w:rPr>
                <w:rFonts w:ascii="Open Sans" w:hAnsi="Open Sans" w:cs="Open Sans"/>
                <w:bCs/>
                <w:sz w:val="21"/>
                <w:szCs w:val="21"/>
              </w:rPr>
              <w:t>reguluj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6F4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45A20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36A52FAD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2EE0B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D2F289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A74A7B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A74A7B" w:rsidRPr="00495FDE">
              <w:rPr>
                <w:rFonts w:ascii="Open Sans" w:hAnsi="Open Sans" w:cs="Open Sans"/>
                <w:bCs/>
                <w:sz w:val="21"/>
                <w:szCs w:val="21"/>
              </w:rPr>
              <w:t>przed powierzeniem przetwarzania danych innemu podmiotowi (podprocesorowi) - przeprowadziła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>nizacyjnych (gwarantujących, że </w:t>
            </w:r>
            <w:r w:rsidR="00A74A7B" w:rsidRPr="00495FDE">
              <w:rPr>
                <w:rFonts w:ascii="Open Sans" w:hAnsi="Open Sans" w:cs="Open Sans"/>
                <w:bCs/>
                <w:sz w:val="21"/>
                <w:szCs w:val="21"/>
              </w:rPr>
              <w:t>przetwarzanie będzi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>e spełniało wymagania RODO oraz </w:t>
            </w:r>
            <w:r w:rsidR="00A74A7B" w:rsidRPr="00495FDE">
              <w:rPr>
                <w:rFonts w:ascii="Open Sans" w:hAnsi="Open Sans" w:cs="Open Sans"/>
                <w:bCs/>
                <w:sz w:val="21"/>
                <w:szCs w:val="21"/>
              </w:rPr>
              <w:t>chroniło prawa osób, których dane dotyczą)? Jeśli tak, należy opisać, jaki był tryb i forma przeprowadzenia tej analiz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A1A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65CDC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0E689E04" w14:textId="77777777" w:rsidTr="00A91FB1">
        <w:trPr>
          <w:trHeight w:val="903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2CBD2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23E89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- w sytuacji, gdy już powierzyła przetwarzanie danych osobowych innym podmiotom - zaplanowała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 xml:space="preserve"> lub 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zrealizowała u podpr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>ocesorów działania audytowe lub 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kontrolne w obszarze ochrony danych osobowych? Jeśli tak, należy wskazać i opisać te dział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25E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9E666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322C0896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82B374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2B453A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wykonała obowiązek informacyjny wobec osób, od</w:t>
            </w:r>
            <w:r w:rsidR="00F12E2D" w:rsidRPr="00495FDE">
              <w:rPr>
                <w:rFonts w:ascii="Open Sans" w:hAnsi="Open Sans" w:cs="Open Sans"/>
                <w:bCs/>
                <w:sz w:val="21"/>
                <w:szCs w:val="21"/>
              </w:rPr>
              <w:t> 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których zebrał dane? Jeśli tak, należy wskazać sposób (formę) jego wykonania oraz kategorie osób, wobec których został on zrealizowan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4FA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C4DBAC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49E99A37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5237AF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2F2292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przeszkoliła swoich pracowników oraz zweryfikowała ich wiedzę w zakresie przetwarzania i ochrony danych osobowych? Jeśli tak, należy podać sposób potwierdzenia dokonania tej czynn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765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E64B0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25497C73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E0780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0272F8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="0003364E" w:rsidRPr="00495FDE">
              <w:rPr>
                <w:rFonts w:ascii="Open Sans" w:hAnsi="Open Sans" w:cs="Open Sans"/>
                <w:bCs/>
                <w:sz w:val="21"/>
                <w:szCs w:val="21"/>
              </w:rPr>
              <w:t>prowadzi wykaz podmiotów, którym zostało powierzone przetwarzanie danych? 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A26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7C692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69E5F4B7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7FE1B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1C04DF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prowadzi rejestr kategorii czynności przetwarzania danych? </w:t>
            </w:r>
            <w:r w:rsidR="00AE2DF0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AE2DF0" w:rsidRPr="00495FDE">
              <w:rPr>
                <w:rFonts w:ascii="Open Sans" w:hAnsi="Open Sans" w:cs="Open Sans"/>
                <w:bCs/>
                <w:sz w:val="21"/>
                <w:szCs w:val="21"/>
              </w:rPr>
              <w:t>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E7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F51E8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3623BF8D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E9FC9A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8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C7DE7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prowadzi ewidencję upoważnień wystawionych pracownikom w związku z przetwarzaniem przez nich danych osobowych</w:t>
            </w:r>
            <w:r w:rsidR="00CA5CD6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CA5CD6" w:rsidRPr="00495FDE">
              <w:rPr>
                <w:rFonts w:ascii="Open Sans" w:hAnsi="Open Sans" w:cs="Open Sans"/>
                <w:bCs/>
                <w:sz w:val="21"/>
                <w:szCs w:val="21"/>
              </w:rPr>
              <w:t>Jeśli tak, należy wskazać tę formę, oraz opisać, w jaki sposób beneficjent upoważnia swoich pracowników i jak następuje potwierdzenie, że pracownik uzyskał to upoważnie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E94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150C0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1E1012DF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7849FC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lastRenderedPageBreak/>
              <w:t>9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B0024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prowadzi rejestr incydentów / naruszeń w zakresie ochrony danych? </w:t>
            </w:r>
            <w:r w:rsidR="00CA5CD6" w:rsidRPr="00495FDE">
              <w:rPr>
                <w:rFonts w:ascii="Open Sans" w:hAnsi="Open Sans" w:cs="Open Sans"/>
                <w:bCs/>
                <w:sz w:val="21"/>
                <w:szCs w:val="21"/>
              </w:rPr>
              <w:t>Jeśli tak, należy wymienić, jakiego rodzaju incydenty wystąpiły. Czy zostały zgłoszone do PUODO? Czy</w:t>
            </w:r>
            <w:r w:rsidR="007234DF" w:rsidRPr="00495FDE">
              <w:rPr>
                <w:rFonts w:ascii="Open Sans" w:hAnsi="Open Sans" w:cs="Open Sans"/>
                <w:bCs/>
                <w:sz w:val="21"/>
                <w:szCs w:val="21"/>
              </w:rPr>
              <w:t> </w:t>
            </w:r>
            <w:r w:rsidR="00CA5CD6" w:rsidRPr="00495FDE">
              <w:rPr>
                <w:rFonts w:ascii="Open Sans" w:hAnsi="Open Sans" w:cs="Open Sans"/>
                <w:bCs/>
                <w:sz w:val="21"/>
                <w:szCs w:val="21"/>
              </w:rPr>
              <w:t>informowano osoby, których dane dotyczą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CBD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F9B93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4153B314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0BEE4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80E6A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realizuje wnioski osób, których dane dotyczą, o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> 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wykonanie praw przysługujących ich na mocy art. 15-21 RODO (prawa: dostępu, sprostowania, usunięcia i ograniczenia przetwarzania danych oraz sprzeciwu wobec ich przetwarzania)?</w:t>
            </w:r>
            <w:r w:rsidR="008E73D8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8E73D8" w:rsidRPr="00495FDE">
              <w:rPr>
                <w:rFonts w:ascii="Open Sans" w:hAnsi="Open Sans" w:cs="Open Sans"/>
                <w:bCs/>
                <w:sz w:val="21"/>
                <w:szCs w:val="21"/>
              </w:rPr>
              <w:t>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D54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6ADAAA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0C863279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9E1E7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11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2C3A60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="00DE55CB" w:rsidRPr="00495FDE">
              <w:rPr>
                <w:rFonts w:ascii="Open Sans" w:hAnsi="Open Sans" w:cs="Open Sans"/>
                <w:sz w:val="21"/>
                <w:szCs w:val="21"/>
              </w:rPr>
              <w:t xml:space="preserve">instytucja </w:t>
            </w:r>
            <w:r w:rsidRPr="00495FDE">
              <w:rPr>
                <w:rFonts w:ascii="Open Sans" w:hAnsi="Open Sans" w:cs="Open Sans"/>
                <w:sz w:val="21"/>
                <w:szCs w:val="21"/>
              </w:rPr>
              <w:t>stosuje zabezpieczenia fizyczne w celu ochrony danych osobowych?</w:t>
            </w:r>
            <w:r w:rsidR="008E73D8" w:rsidRPr="00495FD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08E73D8" w:rsidRPr="00495FDE">
              <w:rPr>
                <w:rFonts w:ascii="Open Sans" w:hAnsi="Open Sans" w:cs="Open Sans"/>
                <w:bCs/>
                <w:sz w:val="21"/>
                <w:szCs w:val="21"/>
              </w:rPr>
              <w:t>Jeśli tak, należy je wymieni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E73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DC3912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503438" w:rsidRPr="00495FDE" w14:paraId="5719B56C" w14:textId="77777777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1A6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6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ECB" w14:textId="77777777" w:rsidR="00503438" w:rsidRPr="00495FDE" w:rsidRDefault="00503438" w:rsidP="00495FDE">
            <w:pPr>
              <w:suppressAutoHyphens w:val="0"/>
              <w:spacing w:line="240" w:lineRule="auto"/>
              <w:rPr>
                <w:rFonts w:ascii="Open Sans" w:hAnsi="Open Sans" w:cs="Open Sans"/>
                <w:b/>
                <w:sz w:val="21"/>
                <w:szCs w:val="21"/>
                <w:lang w:eastAsia="pl-PL"/>
              </w:rPr>
            </w:pPr>
            <w:r w:rsidRPr="00495FDE">
              <w:rPr>
                <w:rFonts w:ascii="Open Sans" w:hAnsi="Open Sans" w:cs="Open Sans"/>
                <w:b/>
                <w:sz w:val="21"/>
                <w:szCs w:val="21"/>
                <w:lang w:eastAsia="pl-PL"/>
              </w:rPr>
              <w:t>Pozostałe zagadnienia (do określenia przed kontrol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225" w14:textId="77777777" w:rsidR="00503438" w:rsidRPr="00495FDE" w:rsidRDefault="00503438" w:rsidP="00495FDE">
            <w:pPr>
              <w:keepNext/>
              <w:suppressAutoHyphens w:val="0"/>
              <w:spacing w:line="240" w:lineRule="auto"/>
              <w:outlineLvl w:val="1"/>
              <w:rPr>
                <w:rFonts w:ascii="Open Sans" w:hAnsi="Open Sans" w:cs="Open Sans"/>
                <w:b/>
                <w:bCs/>
                <w:i/>
                <w:sz w:val="21"/>
                <w:szCs w:val="21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64B76" w14:textId="77777777" w:rsidR="00503438" w:rsidRPr="00495FDE" w:rsidRDefault="00503438" w:rsidP="00495FDE">
            <w:pPr>
              <w:spacing w:line="240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</w:tbl>
    <w:p w14:paraId="1051DBFC" w14:textId="77777777" w:rsidR="00503438" w:rsidRPr="00495FDE" w:rsidRDefault="00503438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5A6D38B6" w14:textId="77777777" w:rsidR="00DA0FA9" w:rsidRPr="00495FDE" w:rsidRDefault="00DA0FA9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2B25927B" w14:textId="77777777" w:rsidR="00DA0FA9" w:rsidRPr="00495FDE" w:rsidRDefault="00DA0FA9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tbl>
      <w:tblPr>
        <w:tblW w:w="97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517"/>
      </w:tblGrid>
      <w:tr w:rsidR="00DA0FA9" w:rsidRPr="00495FDE" w14:paraId="5E15E32A" w14:textId="77777777" w:rsidTr="00654A8D">
        <w:trPr>
          <w:cantSplit/>
          <w:trHeight w:val="272"/>
        </w:trPr>
        <w:tc>
          <w:tcPr>
            <w:tcW w:w="7230" w:type="dxa"/>
          </w:tcPr>
          <w:p w14:paraId="5B7155E5" w14:textId="77777777" w:rsidR="00DA0FA9" w:rsidRPr="00495FDE" w:rsidRDefault="00DA0FA9" w:rsidP="00495FDE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Imię i nazwisko, stanowisko członka (-ów) zespołu kontrolującego weryfikujący dany obszar:</w:t>
            </w:r>
          </w:p>
        </w:tc>
        <w:tc>
          <w:tcPr>
            <w:tcW w:w="2517" w:type="dxa"/>
          </w:tcPr>
          <w:p w14:paraId="25F90A89" w14:textId="77777777" w:rsidR="00DA0FA9" w:rsidRPr="00495FDE" w:rsidRDefault="00DA0FA9" w:rsidP="00495FDE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495FDE">
              <w:rPr>
                <w:rFonts w:ascii="Open Sans" w:hAnsi="Open Sans" w:cs="Open Sans"/>
                <w:sz w:val="21"/>
                <w:szCs w:val="21"/>
              </w:rPr>
              <w:t>Data:</w:t>
            </w:r>
          </w:p>
        </w:tc>
      </w:tr>
      <w:tr w:rsidR="00DA0FA9" w:rsidRPr="00495FDE" w14:paraId="14ED85DA" w14:textId="77777777" w:rsidTr="00654A8D">
        <w:trPr>
          <w:cantSplit/>
          <w:trHeight w:val="567"/>
        </w:trPr>
        <w:tc>
          <w:tcPr>
            <w:tcW w:w="7230" w:type="dxa"/>
          </w:tcPr>
          <w:p w14:paraId="08B8A158" w14:textId="77777777" w:rsidR="00DA0FA9" w:rsidRPr="00495FDE" w:rsidRDefault="00DA0FA9" w:rsidP="00495FDE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517" w:type="dxa"/>
          </w:tcPr>
          <w:p w14:paraId="2E1273B4" w14:textId="77777777" w:rsidR="00DA0FA9" w:rsidRPr="00495FDE" w:rsidRDefault="00DA0FA9" w:rsidP="00495FDE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734BE47" w14:textId="77777777" w:rsidR="00DA0FA9" w:rsidRPr="00495FDE" w:rsidRDefault="00DA0FA9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1FE8E4ED" w14:textId="77777777" w:rsidR="007A028D" w:rsidRPr="00495FDE" w:rsidRDefault="007A028D" w:rsidP="00495FDE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sectPr w:rsidR="007A028D" w:rsidRPr="00495F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A363" w14:textId="77777777" w:rsidR="00603540" w:rsidRDefault="00603540" w:rsidP="004370BD">
      <w:pPr>
        <w:spacing w:line="240" w:lineRule="auto"/>
      </w:pPr>
      <w:r>
        <w:separator/>
      </w:r>
    </w:p>
  </w:endnote>
  <w:endnote w:type="continuationSeparator" w:id="0">
    <w:p w14:paraId="5FEA9EF3" w14:textId="77777777" w:rsidR="00603540" w:rsidRDefault="00603540" w:rsidP="0043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2D37" w14:textId="77777777" w:rsidR="00603540" w:rsidRDefault="00603540" w:rsidP="004370BD">
      <w:pPr>
        <w:spacing w:line="240" w:lineRule="auto"/>
      </w:pPr>
      <w:r>
        <w:separator/>
      </w:r>
    </w:p>
  </w:footnote>
  <w:footnote w:type="continuationSeparator" w:id="0">
    <w:p w14:paraId="0490E334" w14:textId="77777777" w:rsidR="00603540" w:rsidRDefault="00603540" w:rsidP="004370BD">
      <w:pPr>
        <w:spacing w:line="240" w:lineRule="auto"/>
      </w:pPr>
      <w:r>
        <w:continuationSeparator/>
      </w:r>
    </w:p>
  </w:footnote>
  <w:footnote w:id="1">
    <w:p w14:paraId="45D7A285" w14:textId="77777777" w:rsidR="004370BD" w:rsidRDefault="004370BD" w:rsidP="004370BD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F96D51">
        <w:rPr>
          <w:sz w:val="16"/>
          <w:szCs w:val="16"/>
        </w:rPr>
        <w:t xml:space="preserve">Lista ma charakter wzoru ogólnego. Szczegółowa LS powinna zostać przygotowana przed każdą kontrolą systemową </w:t>
      </w:r>
      <w:r>
        <w:rPr>
          <w:sz w:val="16"/>
          <w:szCs w:val="16"/>
        </w:rPr>
        <w:br/>
      </w:r>
      <w:r w:rsidRPr="00F96D51">
        <w:rPr>
          <w:sz w:val="16"/>
          <w:szCs w:val="16"/>
        </w:rPr>
        <w:t>i odpowiadać tylko tematowi oraz przyjętemu zakresowi kontroli. Jest zatem zalecane modyfikowanie i uzupełnianie proponowanej w niniejszym dokumencie listy pytań przed konkretną kontrolą. Niemniej jednak w przypadku prowadzenia kontroli systemowej np. w zakresie „sprawozdawczość” należy w zmodyfikowanej liście uwzględnić wszystkie pytania zawarte we wzorze listy w części „pytania ogólne”, „archiwizacja” i „sprawozdawczość”, w zależności od zakresu merytorycznego kontroli oraz możliwości skontrolowania danego obszaru.</w:t>
      </w:r>
    </w:p>
  </w:footnote>
  <w:footnote w:id="2">
    <w:p w14:paraId="7C82A526" w14:textId="77777777" w:rsidR="00503438" w:rsidRPr="00DD1F14" w:rsidRDefault="00503438" w:rsidP="004B0A67">
      <w:pPr>
        <w:pStyle w:val="Tekstprzypisudolnego"/>
        <w:spacing w:before="120" w:after="120" w:line="276" w:lineRule="auto"/>
        <w:rPr>
          <w:sz w:val="16"/>
          <w:szCs w:val="16"/>
        </w:rPr>
      </w:pPr>
      <w:r w:rsidRPr="004B0A67">
        <w:rPr>
          <w:rStyle w:val="Odwoanieprzypisudolnego"/>
          <w:sz w:val="16"/>
          <w:szCs w:val="16"/>
        </w:rPr>
        <w:footnoteRef/>
      </w:r>
      <w:r w:rsidRPr="004B0A67">
        <w:rPr>
          <w:sz w:val="16"/>
          <w:szCs w:val="16"/>
        </w:rPr>
        <w:t xml:space="preserve"> </w:t>
      </w:r>
      <w:r w:rsidR="004B0A67" w:rsidRPr="004B0A67">
        <w:rPr>
          <w:sz w:val="16"/>
          <w:szCs w:val="16"/>
        </w:rPr>
        <w:t>Pytania dotyczące tego obszaru kształtują sugerowany przez IZ zakres weryfikacji, który może podlegać odpowiednim modyfikacjom. Ustalenie ostatecznego zakresu czynności kontrolnych, w tym brzmienia właściwych pytań z LS, stanowi kompetencję instytucji kontrolującej, niemniej powinna ona uwzględnić treść zawartych porozumień albo umów powierzających przetwarzanie danych osobowych, jak również czynności faktycznie podejmowane w tym obszarze przez podmiot kontrolowany</w:t>
      </w:r>
      <w:r w:rsidRPr="004B0A67">
        <w:rPr>
          <w:sz w:val="16"/>
          <w:szCs w:val="16"/>
        </w:rPr>
        <w:t>.</w:t>
      </w:r>
      <w:r w:rsidR="00C25920">
        <w:rPr>
          <w:sz w:val="16"/>
          <w:szCs w:val="16"/>
        </w:rPr>
        <w:t xml:space="preserve"> </w:t>
      </w:r>
      <w:r w:rsidR="00C25920" w:rsidRPr="00C25920">
        <w:rPr>
          <w:sz w:val="16"/>
          <w:szCs w:val="16"/>
        </w:rPr>
        <w:t>Zamieszczanie szczegółowych opisów według wskazanych zagadnień jest fakultatywne i można od niego odstąpić, jeżeli instytucja kontrolująca uzna, że nie jest to potrzebne (np. badane aspekty zostały wystarczająco ujęte i wyjaśnione w innej części dokumentacji z  kontroli, w szczególności w informacji pokontrolnej lub załącznika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1F19" w14:textId="77777777" w:rsidR="00494930" w:rsidRPr="002F6FF3" w:rsidRDefault="00495FDE" w:rsidP="002F6FF3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7CA"/>
    <w:multiLevelType w:val="hybridMultilevel"/>
    <w:tmpl w:val="C19C04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A43C0"/>
    <w:multiLevelType w:val="hybridMultilevel"/>
    <w:tmpl w:val="E3AC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0BD"/>
    <w:rsid w:val="0001350D"/>
    <w:rsid w:val="00016F98"/>
    <w:rsid w:val="0003364E"/>
    <w:rsid w:val="00163E5C"/>
    <w:rsid w:val="001C423F"/>
    <w:rsid w:val="001D06AA"/>
    <w:rsid w:val="002077FF"/>
    <w:rsid w:val="002113AE"/>
    <w:rsid w:val="00247BDA"/>
    <w:rsid w:val="00252B74"/>
    <w:rsid w:val="00282F4C"/>
    <w:rsid w:val="0029731E"/>
    <w:rsid w:val="002B119E"/>
    <w:rsid w:val="002B765A"/>
    <w:rsid w:val="0030200E"/>
    <w:rsid w:val="00302B6F"/>
    <w:rsid w:val="0032300F"/>
    <w:rsid w:val="003B074D"/>
    <w:rsid w:val="003B261B"/>
    <w:rsid w:val="003B315F"/>
    <w:rsid w:val="00401C66"/>
    <w:rsid w:val="0042639E"/>
    <w:rsid w:val="00431724"/>
    <w:rsid w:val="004370BD"/>
    <w:rsid w:val="00495FDE"/>
    <w:rsid w:val="004B0A67"/>
    <w:rsid w:val="004C5930"/>
    <w:rsid w:val="0050113B"/>
    <w:rsid w:val="00503438"/>
    <w:rsid w:val="0056214D"/>
    <w:rsid w:val="005745D0"/>
    <w:rsid w:val="005D7C7D"/>
    <w:rsid w:val="00603540"/>
    <w:rsid w:val="00640C95"/>
    <w:rsid w:val="00655E4E"/>
    <w:rsid w:val="00670995"/>
    <w:rsid w:val="006D4651"/>
    <w:rsid w:val="00713367"/>
    <w:rsid w:val="007234DF"/>
    <w:rsid w:val="007A028D"/>
    <w:rsid w:val="007D5B1E"/>
    <w:rsid w:val="007F38E8"/>
    <w:rsid w:val="0080498D"/>
    <w:rsid w:val="008B0D1C"/>
    <w:rsid w:val="008C7551"/>
    <w:rsid w:val="008E73D8"/>
    <w:rsid w:val="00927430"/>
    <w:rsid w:val="0094387E"/>
    <w:rsid w:val="0099789C"/>
    <w:rsid w:val="009C6D2F"/>
    <w:rsid w:val="00A068E7"/>
    <w:rsid w:val="00A45344"/>
    <w:rsid w:val="00A74A7B"/>
    <w:rsid w:val="00A91FB1"/>
    <w:rsid w:val="00AE2DF0"/>
    <w:rsid w:val="00B23AFC"/>
    <w:rsid w:val="00B31700"/>
    <w:rsid w:val="00B36C97"/>
    <w:rsid w:val="00B50E68"/>
    <w:rsid w:val="00B559DC"/>
    <w:rsid w:val="00BA6AD3"/>
    <w:rsid w:val="00C25920"/>
    <w:rsid w:val="00CA5CD6"/>
    <w:rsid w:val="00CD6AAD"/>
    <w:rsid w:val="00D772A2"/>
    <w:rsid w:val="00D86D82"/>
    <w:rsid w:val="00DA0FA9"/>
    <w:rsid w:val="00DD34A2"/>
    <w:rsid w:val="00DE55CB"/>
    <w:rsid w:val="00E8136C"/>
    <w:rsid w:val="00ED3E45"/>
    <w:rsid w:val="00EF363B"/>
    <w:rsid w:val="00F07119"/>
    <w:rsid w:val="00F12E2D"/>
    <w:rsid w:val="00F2750C"/>
    <w:rsid w:val="00F5343E"/>
    <w:rsid w:val="00F9130B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3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BD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370BD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0B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rsid w:val="004370B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370B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4370BD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370BD"/>
    <w:pPr>
      <w:suppressAutoHyphens w:val="0"/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7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7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70B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4370BD"/>
    <w:rPr>
      <w:vertAlign w:val="superscript"/>
    </w:rPr>
  </w:style>
  <w:style w:type="paragraph" w:styleId="Stopka">
    <w:name w:val="footer"/>
    <w:basedOn w:val="Normalny"/>
    <w:link w:val="StopkaZnak"/>
    <w:rsid w:val="0043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0BD"/>
    <w:rPr>
      <w:rFonts w:ascii="Arial" w:eastAsia="Times New Roman" w:hAnsi="Arial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1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D3E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E45"/>
    <w:pPr>
      <w:suppressAutoHyphens/>
      <w:jc w:val="both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E45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32300F"/>
    <w:rPr>
      <w:sz w:val="24"/>
      <w:szCs w:val="24"/>
      <w:lang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32300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pl-PL"/>
    </w:rPr>
  </w:style>
  <w:style w:type="paragraph" w:styleId="Poprawka">
    <w:name w:val="Revision"/>
    <w:hidden/>
    <w:uiPriority w:val="99"/>
    <w:semiHidden/>
    <w:rsid w:val="008E73D8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280-D9AF-4983-B3C7-B0BCAFD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776</Characters>
  <Application>Microsoft Office Word</Application>
  <DocSecurity>0</DocSecurity>
  <Lines>89</Lines>
  <Paragraphs>25</Paragraphs>
  <ScaleCrop>false</ScaleCrop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1:57:00Z</dcterms:created>
  <dcterms:modified xsi:type="dcterms:W3CDTF">2023-05-26T07:36:00Z</dcterms:modified>
</cp:coreProperties>
</file>